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40809005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Z290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智棣贸易商行（有限合伙）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elen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08-MCD2400R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麦当劳周边制作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其他印刷品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0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其他费用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39.6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Sylvia Shao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09 14:39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rinity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4-08-14 13:17:3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781970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